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96" w:rsidRPr="00123196" w:rsidRDefault="00123196" w:rsidP="0012319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2568172" cy="1495425"/>
            <wp:effectExtent l="19050" t="0" r="3578" b="0"/>
            <wp:docPr id="1" name="Рисунок 1" descr="C:\Users\user\Desktop\art-2018-05-10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t-2018-05-10_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7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96" w:rsidRPr="00C852AA" w:rsidRDefault="00123196" w:rsidP="00123196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Arial"/>
          <w:b/>
          <w:color w:val="FF0000"/>
          <w:sz w:val="44"/>
          <w:szCs w:val="44"/>
        </w:rPr>
      </w:pPr>
      <w:r w:rsidRPr="00C852AA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</w:rPr>
        <w:t>Тема:</w:t>
      </w:r>
      <w:r w:rsidRPr="00C852AA"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  <w:t> </w:t>
      </w:r>
      <w:bookmarkStart w:id="0" w:name="_GoBack"/>
      <w:r w:rsidRPr="00C852AA"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  <w:t>Моя семья</w:t>
      </w:r>
      <w:bookmarkEnd w:id="0"/>
      <w:r w:rsidRPr="00C852AA"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  <w:t>.</w:t>
      </w:r>
    </w:p>
    <w:p w:rsidR="00123196" w:rsidRPr="00C852AA" w:rsidRDefault="00123196" w:rsidP="00123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852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C852AA">
        <w:rPr>
          <w:rFonts w:ascii="Times New Roman" w:eastAsia="Times New Roman" w:hAnsi="Times New Roman" w:cs="Times New Roman"/>
          <w:color w:val="002060"/>
          <w:sz w:val="28"/>
          <w:szCs w:val="28"/>
        </w:rPr>
        <w:t> Формировать правильное представление детей о семье, родственных отношениях, обязанностях членов семьи. Объяснить, что каждый член семьи – личность, но всех объединяют общие дела, радости, семейные традиции.</w:t>
      </w:r>
    </w:p>
    <w:p w:rsidR="00123196" w:rsidRPr="00C852AA" w:rsidRDefault="00123196" w:rsidP="00123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852AA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ывать чувство уважения к старшим членам семьи, желание помогать тем, кто в эт</w:t>
      </w:r>
      <w:r w:rsidR="00706E66" w:rsidRPr="00C852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м </w:t>
      </w:r>
      <w:proofErr w:type="gramStart"/>
      <w:r w:rsidR="00706E66" w:rsidRPr="00C852AA">
        <w:rPr>
          <w:rFonts w:ascii="Times New Roman" w:eastAsia="Times New Roman" w:hAnsi="Times New Roman" w:cs="Times New Roman"/>
          <w:color w:val="002060"/>
          <w:sz w:val="28"/>
          <w:szCs w:val="28"/>
        </w:rPr>
        <w:t>нуждается</w:t>
      </w:r>
      <w:proofErr w:type="gramEnd"/>
      <w:r w:rsidR="00706E66" w:rsidRPr="00C852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заботиться о них.</w:t>
      </w:r>
    </w:p>
    <w:p w:rsidR="00123196" w:rsidRPr="00C852AA" w:rsidRDefault="00DD1097" w:rsidP="00706E6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852AA">
        <w:rPr>
          <w:rFonts w:ascii="Times New Roman" w:eastAsia="Times New Roman" w:hAnsi="Times New Roman" w:cs="Times New Roman"/>
          <w:b/>
          <w:i/>
          <w:sz w:val="32"/>
          <w:szCs w:val="32"/>
        </w:rPr>
        <w:t>Задания</w:t>
      </w:r>
      <w:r w:rsidR="00123196" w:rsidRPr="00C852A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ля родителей:</w:t>
      </w:r>
    </w:p>
    <w:p w:rsidR="00495E10" w:rsidRPr="00495E10" w:rsidRDefault="00495E10" w:rsidP="00495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95E10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ение </w:t>
      </w:r>
      <w:r w:rsidRPr="00495E10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е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я В.</w:t>
      </w:r>
      <w:r w:rsidR="008A6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таева </w:t>
      </w:r>
      <w:r w:rsidRPr="00495E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Цветик – </w:t>
      </w:r>
      <w:proofErr w:type="spellStart"/>
      <w:r w:rsidRPr="00495E10">
        <w:rPr>
          <w:rFonts w:ascii="Times New Roman" w:eastAsia="Times New Roman" w:hAnsi="Times New Roman" w:cs="Times New Roman"/>
          <w:color w:val="000000"/>
          <w:sz w:val="27"/>
          <w:szCs w:val="27"/>
        </w:rPr>
        <w:t>семицветик</w:t>
      </w:r>
      <w:proofErr w:type="spellEnd"/>
      <w:r w:rsidRPr="00495E10">
        <w:rPr>
          <w:rFonts w:ascii="Times New Roman" w:eastAsia="Times New Roman" w:hAnsi="Times New Roman" w:cs="Times New Roman"/>
          <w:color w:val="000000"/>
          <w:sz w:val="27"/>
          <w:szCs w:val="27"/>
        </w:rPr>
        <w:t>», беседа по содержанию.</w:t>
      </w:r>
    </w:p>
    <w:p w:rsidR="00706E66" w:rsidRPr="00706E66" w:rsidRDefault="00706E66" w:rsidP="00706E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06E66">
        <w:rPr>
          <w:rFonts w:ascii="Times New Roman" w:eastAsia="Times New Roman" w:hAnsi="Times New Roman" w:cs="Times New Roman"/>
          <w:color w:val="000000"/>
          <w:sz w:val="27"/>
          <w:szCs w:val="27"/>
        </w:rPr>
        <w:t>- Рассмотрите с детьми семейный альбом. Расскажите, какими были вы и ваши дети, когда были совсем маленькими.</w:t>
      </w:r>
    </w:p>
    <w:p w:rsidR="00706E66" w:rsidRDefault="00706E66" w:rsidP="00706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Заучи</w:t>
      </w:r>
      <w:r w:rsidR="008629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ние стихотворения О. </w:t>
      </w:r>
      <w:proofErr w:type="spellStart"/>
      <w:r w:rsidR="008629E7">
        <w:rPr>
          <w:rFonts w:ascii="Times New Roman" w:eastAsia="Times New Roman" w:hAnsi="Times New Roman" w:cs="Times New Roman"/>
          <w:color w:val="000000"/>
          <w:sz w:val="27"/>
          <w:szCs w:val="27"/>
        </w:rPr>
        <w:t>Бундур</w:t>
      </w:r>
      <w:proofErr w:type="spellEnd"/>
      <w:r w:rsidR="008629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</w:t>
      </w: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пу с мамой берегу» 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</w:t>
      </w:r>
      <w:r w:rsidR="008629E7"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е 2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).</w:t>
      </w:r>
    </w:p>
    <w:p w:rsidR="00495E10" w:rsidRPr="00123196" w:rsidRDefault="00495E10" w:rsidP="00495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осмотреть вместе любимый фильм, обсудить его содержание.</w:t>
      </w:r>
    </w:p>
    <w:p w:rsidR="00706E66" w:rsidRPr="00123196" w:rsidRDefault="00706E66" w:rsidP="00706E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06E66" w:rsidRDefault="00706E66" w:rsidP="00123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23196" w:rsidRPr="00C852AA" w:rsidRDefault="00C852AA" w:rsidP="001231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</w:t>
      </w:r>
      <w:r w:rsidR="00DD1097" w:rsidRPr="00C852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2</w:t>
      </w:r>
      <w:r w:rsidR="00123196" w:rsidRPr="00C852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 Задания для детей:</w:t>
      </w:r>
    </w:p>
    <w:p w:rsidR="00123196" w:rsidRPr="00123196" w:rsidRDefault="00123196" w:rsidP="0012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Поиграть с братом или сестрой в игру «Подбери признаки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» (</w:t>
      </w:r>
      <w:r w:rsidR="008629E7"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е 1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).</w:t>
      </w:r>
    </w:p>
    <w:p w:rsidR="00706E66" w:rsidRPr="00123196" w:rsidRDefault="00706E66" w:rsidP="00706E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 мультфильма «Моя семья»</w:t>
      </w:r>
      <w:r w:rsidRPr="00123196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907A62" w:rsidRPr="0012319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07A62"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hyperlink r:id="rId8" w:history="1">
        <w:r w:rsidR="00907A62" w:rsidRPr="009720EC">
          <w:rPr>
            <w:rStyle w:val="a4"/>
            <w:rFonts w:ascii="Arial" w:eastAsia="Times New Roman" w:hAnsi="Arial" w:cs="Arial"/>
            <w:sz w:val="21"/>
            <w:szCs w:val="21"/>
          </w:rPr>
          <w:t>https://www.youtube.com/watch?v=LnLOWVtr3BU</w:t>
        </w:r>
      </w:hyperlink>
      <w:r w:rsidR="00907A6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706E66" w:rsidRPr="00123196" w:rsidRDefault="00706E66" w:rsidP="00706E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66A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оиграй в игру «Ответь на вопрос» 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</w:t>
      </w:r>
      <w:r w:rsidR="008629E7"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е 3</w:t>
      </w:r>
      <w:r w:rsidRPr="00C66A5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).</w:t>
      </w:r>
    </w:p>
    <w:p w:rsidR="00495E10" w:rsidRPr="00123196" w:rsidRDefault="00495E10" w:rsidP="00495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Нарисуй картину «Моя семья».</w:t>
      </w:r>
    </w:p>
    <w:p w:rsidR="00495E10" w:rsidRPr="00123196" w:rsidRDefault="00495E10" w:rsidP="00495E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росмотр мультфильма «А что ты умеешь?»</w:t>
      </w:r>
    </w:p>
    <w:p w:rsidR="00123196" w:rsidRDefault="008A6E2B" w:rsidP="00C66A50">
      <w:pPr>
        <w:shd w:val="clear" w:color="auto" w:fill="FFFFFF"/>
        <w:spacing w:after="0" w:line="240" w:lineRule="auto"/>
      </w:pPr>
      <w:hyperlink r:id="rId9" w:history="1"/>
    </w:p>
    <w:p w:rsidR="00C852AA" w:rsidRDefault="00C852AA" w:rsidP="00C66A50">
      <w:pPr>
        <w:shd w:val="clear" w:color="auto" w:fill="FFFFFF"/>
        <w:spacing w:after="0" w:line="240" w:lineRule="auto"/>
      </w:pPr>
    </w:p>
    <w:p w:rsidR="00C852AA" w:rsidRDefault="00C852AA" w:rsidP="00C66A50">
      <w:pPr>
        <w:shd w:val="clear" w:color="auto" w:fill="FFFFFF"/>
        <w:spacing w:after="0" w:line="240" w:lineRule="auto"/>
      </w:pPr>
    </w:p>
    <w:p w:rsidR="00C66A50" w:rsidRDefault="00C66A50" w:rsidP="00C66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65CF0" w:rsidRPr="00123196" w:rsidRDefault="00265CF0" w:rsidP="00C66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23196" w:rsidRPr="008629E7" w:rsidRDefault="008629E7" w:rsidP="008629E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</w:rPr>
      </w:pPr>
      <w:r w:rsidRPr="008629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Приложение 1</w:t>
      </w:r>
      <w:r w:rsidR="00123196" w:rsidRPr="008629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дактическая игра «Подбери признаки»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Мама (какая?) – добрая, ласковая, нежная, …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апа (какой?) – сильный, смелый, умный,…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Бабушка (какая?) – заботливая, добрая, старенькая…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Дедушка (какой?) – справедливый, умный, добрый, весёлый,…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Дядя, тётя, брат, сестра…</w:t>
      </w:r>
    </w:p>
    <w:p w:rsidR="00123196" w:rsidRPr="008629E7" w:rsidRDefault="008629E7" w:rsidP="008629E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</w:rPr>
      </w:pPr>
      <w:r w:rsidRPr="008629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иложение 2</w:t>
      </w:r>
      <w:r w:rsidR="00123196" w:rsidRPr="008629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пу с мамой берегу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апу с мамой берегу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апа жалуется: – Что-то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Утомляюсь от работы…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Мама тоже: – Устаю,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На ногах едва стою…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Я беру у папы веник –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Я ведь тоже не бездельник,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ужина посуду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Сам помою, не забуду, –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Папу с мамой берегу,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Я же сильный, Я смогу!</w:t>
      </w:r>
      <w:r w:rsidR="008629E7">
        <w:rPr>
          <w:rFonts w:ascii="Arial" w:eastAsia="Times New Roman" w:hAnsi="Arial" w:cs="Arial"/>
          <w:color w:val="000000"/>
          <w:sz w:val="21"/>
          <w:szCs w:val="21"/>
        </w:rPr>
        <w:t xml:space="preserve">          </w:t>
      </w: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. </w:t>
      </w:r>
      <w:proofErr w:type="spellStart"/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Бундур</w:t>
      </w:r>
      <w:proofErr w:type="spellEnd"/>
    </w:p>
    <w:p w:rsidR="00123196" w:rsidRPr="008629E7" w:rsidRDefault="008629E7" w:rsidP="008629E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629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ложение 3</w:t>
      </w:r>
      <w:r w:rsidR="00123196" w:rsidRPr="008629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дактическая игра «Ответь на вопрос».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у кого глаза добрые?</w:t>
      </w:r>
    </w:p>
    <w:p w:rsidR="00123196" w:rsidRPr="00123196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у кого руки сильные?</w:t>
      </w:r>
    </w:p>
    <w:p w:rsidR="008629E7" w:rsidRDefault="00123196" w:rsidP="001231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у кого ласковые руки?</w:t>
      </w:r>
    </w:p>
    <w:p w:rsidR="001F0146" w:rsidRPr="008629E7" w:rsidRDefault="00123196" w:rsidP="008629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23196">
        <w:rPr>
          <w:rFonts w:ascii="Times New Roman" w:eastAsia="Times New Roman" w:hAnsi="Times New Roman" w:cs="Times New Roman"/>
          <w:color w:val="000000"/>
          <w:sz w:val="27"/>
          <w:szCs w:val="27"/>
        </w:rPr>
        <w:t>- у кого весёлые глаза?</w:t>
      </w:r>
    </w:p>
    <w:sectPr w:rsidR="001F0146" w:rsidRPr="008629E7" w:rsidSect="008629E7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18A"/>
    <w:multiLevelType w:val="multilevel"/>
    <w:tmpl w:val="0ED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B5994"/>
    <w:multiLevelType w:val="hybridMultilevel"/>
    <w:tmpl w:val="11AE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35E2"/>
    <w:multiLevelType w:val="multilevel"/>
    <w:tmpl w:val="CEB2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36A2E"/>
    <w:multiLevelType w:val="multilevel"/>
    <w:tmpl w:val="5522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D1680"/>
    <w:multiLevelType w:val="multilevel"/>
    <w:tmpl w:val="B03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E3F3D"/>
    <w:multiLevelType w:val="multilevel"/>
    <w:tmpl w:val="9A80A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3196"/>
    <w:rsid w:val="00123196"/>
    <w:rsid w:val="001F0146"/>
    <w:rsid w:val="00265CF0"/>
    <w:rsid w:val="00495E10"/>
    <w:rsid w:val="00706E66"/>
    <w:rsid w:val="00826362"/>
    <w:rsid w:val="008452F6"/>
    <w:rsid w:val="008629E7"/>
    <w:rsid w:val="008A6E2B"/>
    <w:rsid w:val="008E29A5"/>
    <w:rsid w:val="00907A62"/>
    <w:rsid w:val="00BA0C44"/>
    <w:rsid w:val="00C22980"/>
    <w:rsid w:val="00C66A50"/>
    <w:rsid w:val="00C852AA"/>
    <w:rsid w:val="00D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31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1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6E6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07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LOWVtr3B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%23%21watch-film%2F40e3c1b4d194b3d3b269ba7997e84410%2Fk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9F88-AC4F-424F-8533-6E2E8BF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2</cp:revision>
  <dcterms:created xsi:type="dcterms:W3CDTF">2020-05-15T08:59:00Z</dcterms:created>
  <dcterms:modified xsi:type="dcterms:W3CDTF">2020-05-15T17:45:00Z</dcterms:modified>
</cp:coreProperties>
</file>